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oble</w:t>
      </w:r>
      <w:r xml:space="preserve">
        <w:tab wTab="150" tlc="none" cTlc="0"/>
      </w:r>
      <w:r>
        <w:t xml:space="preserve">H.B.</w:t>
      </w:r>
      <w:r xml:space="preserve">
        <w:t> </w:t>
      </w:r>
      <w:r>
        <w:t xml:space="preserve">No.</w:t>
      </w:r>
      <w:r xml:space="preserve">
        <w:t> </w:t>
      </w:r>
      <w:r>
        <w:t xml:space="preserve">2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ment that a ballot to be voted by mail be canceled and returned before voting in pers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4.031, Election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A person whose application is canceled </w:t>
      </w:r>
      <w:r>
        <w:rPr>
          <w:u w:val="single"/>
        </w:rPr>
        <w:t xml:space="preserve">by returning the person's ballot in accordance with Section 84.032</w:t>
      </w:r>
      <w:r>
        <w:t xml:space="preserve">, if otherwise eligible, may vote in the same manner as if the application had not been submit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se application is canceled in any other manner may cast a provisional ballot under Section 63.011.</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4.032, Election Code, is amended by adding Subsections (g), (h), and (i)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early voting clerk shall deliver each request for cancellation to the early voting ballot board to ensure a canceled ballot is not coun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early voting clerk and presiding election judge shall keep a log of each ballot returned and shall provide a copy of the log to the early voting ballot board to ensure that the canceled ballot is not counted in the election. Returned ballots must be kept in a secure container with a chain of custody maintained by the early voting clerk.</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log under Subsection (h) shall include for each entr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oter's na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dentification number unique to the vo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voter's signatur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ate and time the application was return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4.033, Elec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lection officer shall electronically submit a record to the secretary of state of each application canceled in a primary, a runoff primary, a general election, or any special election ordered by the governor on the day the application is cance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